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0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April 16 as Selena Quintanilla Pérez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.  (a) April 16 is Selena Quintanilla Pérez Day in memory of the contributions to Tejano music of Selena Quintanilla Pérez, an award-winning singer and recording arti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